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C37D" w14:textId="77777777" w:rsidR="004E4EAB" w:rsidRDefault="004E4EAB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2006FFE" w14:textId="77777777" w:rsidR="004E4EAB" w:rsidRDefault="004E4EAB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D55E75" w14:textId="77777777" w:rsidR="00FA365B" w:rsidRPr="00C50D2E" w:rsidRDefault="00FA365B" w:rsidP="00A736B6">
      <w:pPr>
        <w:spacing w:after="1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50D2E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C725B2" w:rsidRPr="00C50D2E">
        <w:rPr>
          <w:rFonts w:asciiTheme="minorHAnsi" w:hAnsiTheme="minorHAnsi" w:cstheme="minorHAnsi"/>
          <w:b/>
          <w:sz w:val="22"/>
          <w:szCs w:val="22"/>
        </w:rPr>
        <w:t>n</w:t>
      </w:r>
      <w:r w:rsidRPr="00C50D2E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0E31DE">
        <w:rPr>
          <w:rFonts w:asciiTheme="minorHAnsi" w:hAnsiTheme="minorHAnsi" w:cstheme="minorHAnsi"/>
          <w:b/>
          <w:sz w:val="22"/>
          <w:szCs w:val="22"/>
        </w:rPr>
        <w:t>2</w:t>
      </w:r>
      <w:r w:rsidR="00675C5F" w:rsidRPr="00C50D2E">
        <w:rPr>
          <w:rFonts w:asciiTheme="minorHAnsi" w:hAnsiTheme="minorHAnsi" w:cstheme="minorHAnsi"/>
          <w:sz w:val="22"/>
          <w:szCs w:val="22"/>
        </w:rPr>
        <w:br/>
      </w:r>
    </w:p>
    <w:p w14:paraId="259579A9" w14:textId="77777777" w:rsidR="00A41AFF" w:rsidRPr="00C50D2E" w:rsidRDefault="00A41AFF" w:rsidP="00A41AFF">
      <w:pPr>
        <w:keepNext/>
        <w:spacing w:after="24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50D2E">
        <w:rPr>
          <w:rFonts w:asciiTheme="minorHAnsi" w:hAnsiTheme="minorHAnsi" w:cstheme="minorHAnsi"/>
          <w:b/>
          <w:sz w:val="22"/>
          <w:szCs w:val="22"/>
        </w:rPr>
        <w:t xml:space="preserve">UWAGA: załącznik należy wypełnić wyłącznie w przypadku składania oferty wspólnej. </w:t>
      </w:r>
      <w:r w:rsidRPr="00C50D2E">
        <w:rPr>
          <w:rFonts w:asciiTheme="minorHAnsi" w:hAnsiTheme="minorHAnsi" w:cstheme="minorHAnsi"/>
          <w:b/>
          <w:bCs/>
          <w:sz w:val="22"/>
          <w:szCs w:val="22"/>
        </w:rPr>
        <w:t xml:space="preserve">Dotyczy on wszystkich Wykonawców </w:t>
      </w:r>
      <w:r w:rsidRPr="00C50D2E">
        <w:rPr>
          <w:rFonts w:asciiTheme="minorHAnsi" w:hAnsiTheme="minorHAnsi" w:cstheme="minorHAnsi"/>
          <w:b/>
          <w:sz w:val="22"/>
          <w:szCs w:val="22"/>
        </w:rPr>
        <w:t>wspólnie ubiegających się o udzielenie zamówienia.</w:t>
      </w:r>
    </w:p>
    <w:p w14:paraId="726902FC" w14:textId="77777777" w:rsidR="00B962C5" w:rsidRPr="00C50D2E" w:rsidRDefault="00B962C5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1A47F66" w14:textId="31F3391D" w:rsidR="00232A47" w:rsidRPr="00232A47" w:rsidRDefault="00EA67A7" w:rsidP="00232A47">
      <w:pPr>
        <w:pStyle w:val="Nagwek1"/>
        <w:spacing w:after="48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2A47">
        <w:rPr>
          <w:rFonts w:asciiTheme="minorHAnsi" w:hAnsiTheme="minorHAnsi" w:cstheme="minorHAnsi"/>
          <w:sz w:val="22"/>
          <w:szCs w:val="22"/>
        </w:rPr>
        <w:t xml:space="preserve">Informacja o Wykonawcach wspólnie ubiegających się o udzielenie zamówienia wraz z oświadczeniem w postępowaniu na: </w:t>
      </w:r>
      <w:r w:rsidR="00AE14E9">
        <w:rPr>
          <w:rFonts w:asciiTheme="minorHAnsi" w:hAnsiTheme="minorHAnsi" w:cstheme="minorHAnsi"/>
          <w:sz w:val="22"/>
          <w:szCs w:val="22"/>
        </w:rPr>
        <w:t>„</w:t>
      </w:r>
      <w:r w:rsidR="00232A47" w:rsidRPr="00232A47">
        <w:rPr>
          <w:rFonts w:asciiTheme="minorHAnsi" w:hAnsiTheme="minorHAnsi" w:cstheme="minorHAnsi"/>
          <w:sz w:val="22"/>
          <w:szCs w:val="22"/>
        </w:rPr>
        <w:t>Nadzór inwestorski nad realizacją zadania inwestycyjnego pn.</w:t>
      </w:r>
      <w:r w:rsidR="00232A47" w:rsidRPr="00232A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2A47" w:rsidRPr="00232A47">
        <w:rPr>
          <w:rFonts w:asciiTheme="minorHAnsi" w:hAnsiTheme="minorHAnsi" w:cstheme="minorHAnsi"/>
          <w:sz w:val="22"/>
          <w:szCs w:val="22"/>
        </w:rPr>
        <w:t xml:space="preserve"> „</w:t>
      </w:r>
      <w:r w:rsidR="00232A47" w:rsidRPr="00232A47">
        <w:rPr>
          <w:rFonts w:asciiTheme="minorHAnsi" w:hAnsiTheme="minorHAnsi" w:cstheme="minorHAnsi"/>
          <w:bCs/>
          <w:sz w:val="22"/>
          <w:szCs w:val="22"/>
        </w:rPr>
        <w:t>Przebudowa Wieży Ciśnień wraz z zagospodarowaniem terenu, przebudową przyłącza wodociągowego, kanalizacji sanitarnej i budow</w:t>
      </w:r>
      <w:r w:rsidR="00C06F23">
        <w:rPr>
          <w:rFonts w:asciiTheme="minorHAnsi" w:hAnsiTheme="minorHAnsi" w:cstheme="minorHAnsi"/>
          <w:bCs/>
          <w:sz w:val="22"/>
          <w:szCs w:val="22"/>
        </w:rPr>
        <w:t>a</w:t>
      </w:r>
      <w:r w:rsidR="00232A47" w:rsidRPr="00232A47">
        <w:rPr>
          <w:rFonts w:asciiTheme="minorHAnsi" w:hAnsiTheme="minorHAnsi" w:cstheme="minorHAnsi"/>
          <w:bCs/>
          <w:sz w:val="22"/>
          <w:szCs w:val="22"/>
        </w:rPr>
        <w:t xml:space="preserve"> małej </w:t>
      </w:r>
      <w:r w:rsidR="00C06F23">
        <w:rPr>
          <w:rFonts w:asciiTheme="minorHAnsi" w:hAnsiTheme="minorHAnsi" w:cstheme="minorHAnsi"/>
          <w:bCs/>
          <w:sz w:val="22"/>
          <w:szCs w:val="22"/>
        </w:rPr>
        <w:t>architektury</w:t>
      </w:r>
      <w:r w:rsidR="00232A47" w:rsidRPr="00232A47">
        <w:rPr>
          <w:rFonts w:asciiTheme="minorHAnsi" w:hAnsiTheme="minorHAnsi" w:cstheme="minorHAnsi"/>
          <w:bCs/>
          <w:sz w:val="22"/>
          <w:szCs w:val="22"/>
        </w:rPr>
        <w:t xml:space="preserve">” 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nr 2 Informacja o Wykonawcach wspólnie ubiegających się o udzielenie zamówienia"/>
        <w:tblDescription w:val="Tabela zawiera 5 kolumn. Kolumna pierwsza liczba porządkowa, kolumna druga dane adresowe, kolumna trzecia NIP, Regon, kolumna czwarta telefon kontaktowy, adres email, kolumna piąta imię nazwisko osoby upoważnionej do reprezentowania Wykonawcy"/>
      </w:tblPr>
      <w:tblGrid>
        <w:gridCol w:w="2207"/>
        <w:gridCol w:w="1417"/>
        <w:gridCol w:w="1701"/>
        <w:gridCol w:w="1701"/>
        <w:gridCol w:w="2126"/>
      </w:tblGrid>
      <w:tr w:rsidR="00CD454D" w:rsidRPr="00C50D2E" w14:paraId="6A372E66" w14:textId="77777777" w:rsidTr="00CD454D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B83DA6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zwa / firma każdego Wykonawcy wspólnie ubiegającego się </w:t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o udzielenie </w:t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amó</w:t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/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LISTNUM </w:instrText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220216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6FEB3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NIP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560AC6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 xml:space="preserve">Telefon </w:t>
            </w:r>
            <w:proofErr w:type="spellStart"/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kontaktowy</w:t>
            </w:r>
            <w:proofErr w:type="spellEnd"/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 xml:space="preserve"> / </w:t>
            </w:r>
            <w:proofErr w:type="spellStart"/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adres</w:t>
            </w:r>
            <w:proofErr w:type="spellEnd"/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e-mail</w:t>
            </w:r>
            <w:proofErr w:type="spellEnd"/>
          </w:p>
          <w:p w14:paraId="66E7F737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3D60A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mię i nazwisko osoby upoważnionej </w:t>
            </w: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do reprezentowania Wykonawcy</w:t>
            </w:r>
          </w:p>
        </w:tc>
      </w:tr>
      <w:tr w:rsidR="00CD454D" w:rsidRPr="00C50D2E" w14:paraId="5357954E" w14:textId="77777777" w:rsidTr="00CD454D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E721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C24B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80E6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E698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5CC3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</w:tr>
      <w:tr w:rsidR="00CD454D" w:rsidRPr="00C50D2E" w14:paraId="112C75E3" w14:textId="77777777" w:rsidTr="00CD454D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C3D3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………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6478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423C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8CE31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1D5" w14:textId="77777777" w:rsidR="00CD454D" w:rsidRPr="00C50D2E" w:rsidRDefault="00CD454D" w:rsidP="005D2085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</w:tr>
      <w:tr w:rsidR="00CD454D" w:rsidRPr="00C50D2E" w14:paraId="5CA0BC9F" w14:textId="77777777" w:rsidTr="00CD454D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4287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………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C36AC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2140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7A00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4576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</w:tr>
      <w:tr w:rsidR="00CD454D" w:rsidRPr="00C50D2E" w14:paraId="1F9A25E2" w14:textId="77777777" w:rsidTr="00CD454D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10A3D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………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7DE9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0C84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F89E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F57" w14:textId="77777777" w:rsidR="00CD454D" w:rsidRPr="00C50D2E" w:rsidRDefault="00CD454D" w:rsidP="00CD454D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54D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( …………………)</w:t>
            </w:r>
          </w:p>
        </w:tc>
      </w:tr>
    </w:tbl>
    <w:p w14:paraId="77AC0A71" w14:textId="77777777" w:rsidR="00CD454D" w:rsidRPr="00CD454D" w:rsidRDefault="00EA67A7" w:rsidP="00CD454D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50D2E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1E198BDC" w14:textId="77777777" w:rsidR="004E4EAB" w:rsidRPr="00F17E46" w:rsidRDefault="00EA67A7" w:rsidP="00F17E46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50D2E">
        <w:rPr>
          <w:rFonts w:asciiTheme="minorHAnsi" w:hAnsiTheme="minorHAnsi" w:cstheme="minorHAnsi"/>
          <w:b w:val="0"/>
          <w:sz w:val="22"/>
          <w:szCs w:val="22"/>
        </w:rPr>
        <w:t xml:space="preserve">W załączeniu: pełnomocnictwo udzielone osobie/om 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reprezent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>ującej/</w:t>
      </w:r>
      <w:proofErr w:type="spellStart"/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>ym</w:t>
      </w:r>
      <w:proofErr w:type="spellEnd"/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 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>Wykonawców</w:t>
      </w:r>
      <w:r w:rsidRPr="00C50D2E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50D2E">
        <w:rPr>
          <w:rFonts w:asciiTheme="minorHAnsi" w:hAnsiTheme="minorHAnsi" w:cstheme="minorHAnsi"/>
          <w:b w:val="0"/>
          <w:sz w:val="22"/>
          <w:szCs w:val="22"/>
        </w:rPr>
        <w:t>wspólnie ubiegających się o udzielenie zamó</w:t>
      </w:r>
      <w:r w:rsidRPr="00C50D2E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C50D2E">
        <w:rPr>
          <w:rFonts w:asciiTheme="minorHAnsi" w:hAnsiTheme="minorHAnsi" w:cstheme="minorHAnsi"/>
          <w:b w:val="0"/>
          <w:sz w:val="22"/>
          <w:szCs w:val="22"/>
        </w:rPr>
        <w:instrText xml:space="preserve"> LISTNUM </w:instrText>
      </w:r>
      <w:r w:rsidRPr="00C50D2E">
        <w:rPr>
          <w:rFonts w:asciiTheme="minorHAnsi" w:hAnsiTheme="minorHAnsi" w:cstheme="minorHAnsi"/>
          <w:b w:val="0"/>
          <w:sz w:val="22"/>
          <w:szCs w:val="22"/>
        </w:rPr>
        <w:fldChar w:fldCharType="end"/>
      </w:r>
      <w:r w:rsidRPr="00C50D2E">
        <w:rPr>
          <w:rFonts w:asciiTheme="minorHAnsi" w:hAnsiTheme="minorHAnsi" w:cstheme="minorHAnsi"/>
          <w:b w:val="0"/>
          <w:sz w:val="22"/>
          <w:szCs w:val="22"/>
        </w:rPr>
        <w:t xml:space="preserve">wienia 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w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> 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postępowaniu albo 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do 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reprezentowania w 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ich 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postępowaniu</w:t>
      </w:r>
      <w:r w:rsidRPr="00C50D2E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</w:t>
      </w:r>
      <w:r w:rsidRPr="00C50D2E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i zawarcia umowy w sprawie zamówienia publicznego.</w:t>
      </w:r>
    </w:p>
    <w:p w14:paraId="551745AC" w14:textId="77777777" w:rsidR="004E4EAB" w:rsidRDefault="004E4EAB" w:rsidP="00EA67A7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B2463E" w14:textId="77777777" w:rsidR="00CB7AE3" w:rsidRDefault="00CB7AE3" w:rsidP="00CB7AE3"/>
    <w:p w14:paraId="25C84D11" w14:textId="77777777" w:rsidR="00CB7AE3" w:rsidRDefault="00CB7AE3" w:rsidP="00CB7AE3"/>
    <w:p w14:paraId="356E5F11" w14:textId="77777777" w:rsidR="00CB7AE3" w:rsidRDefault="00CB7AE3" w:rsidP="00CB7AE3"/>
    <w:p w14:paraId="09EE2C1F" w14:textId="77777777" w:rsidR="00CB7AE3" w:rsidRDefault="00CB7AE3" w:rsidP="00CB7AE3"/>
    <w:p w14:paraId="780B9EF6" w14:textId="77777777" w:rsidR="00CB7AE3" w:rsidRDefault="00CB7AE3" w:rsidP="00CB7AE3"/>
    <w:p w14:paraId="1899B7F6" w14:textId="77777777" w:rsidR="00CB7AE3" w:rsidRDefault="00CB7AE3" w:rsidP="00CB7AE3"/>
    <w:p w14:paraId="2DB62B01" w14:textId="77777777" w:rsidR="00CB7AE3" w:rsidRDefault="00CB7AE3" w:rsidP="00CB7AE3"/>
    <w:p w14:paraId="50FF3D4F" w14:textId="77777777" w:rsidR="00CB7AE3" w:rsidRDefault="00CB7AE3" w:rsidP="00CB7AE3"/>
    <w:p w14:paraId="26E8E8FB" w14:textId="77777777" w:rsidR="00CB7AE3" w:rsidRDefault="00CB7AE3" w:rsidP="00CB7AE3"/>
    <w:p w14:paraId="10C32B69" w14:textId="77777777" w:rsidR="00CB7AE3" w:rsidRDefault="00CB7AE3" w:rsidP="00CB7AE3"/>
    <w:p w14:paraId="006D8CC4" w14:textId="77777777" w:rsidR="00CB7AE3" w:rsidRDefault="00CB7AE3" w:rsidP="00CB7AE3"/>
    <w:p w14:paraId="64ADC189" w14:textId="77777777" w:rsidR="00CB7AE3" w:rsidRDefault="00CB7AE3" w:rsidP="00CB7AE3"/>
    <w:p w14:paraId="3EEB4AEC" w14:textId="77777777" w:rsidR="00CB7AE3" w:rsidRDefault="00CB7AE3" w:rsidP="00CB7AE3"/>
    <w:p w14:paraId="749200B2" w14:textId="77777777" w:rsidR="00CB7AE3" w:rsidRDefault="00CB7AE3" w:rsidP="00CB7AE3"/>
    <w:p w14:paraId="29A27659" w14:textId="77777777" w:rsidR="00CB7AE3" w:rsidRPr="00CB7AE3" w:rsidRDefault="00CB7AE3" w:rsidP="00CB7AE3"/>
    <w:p w14:paraId="78D8ADA6" w14:textId="77777777" w:rsidR="00EA67A7" w:rsidRPr="00C50D2E" w:rsidRDefault="00EA67A7" w:rsidP="00EA67A7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0D2E">
        <w:rPr>
          <w:rFonts w:asciiTheme="minorHAnsi" w:hAnsiTheme="minorHAnsi" w:cstheme="minorHAnsi"/>
          <w:sz w:val="22"/>
          <w:szCs w:val="22"/>
        </w:rPr>
        <w:lastRenderedPageBreak/>
        <w:t xml:space="preserve">Oświadczenie </w:t>
      </w:r>
      <w:r w:rsidRPr="00C50D2E">
        <w:rPr>
          <w:rFonts w:asciiTheme="minorHAnsi" w:hAnsiTheme="minorHAnsi" w:cstheme="minorHAnsi"/>
          <w:sz w:val="22"/>
          <w:szCs w:val="22"/>
        </w:rPr>
        <w:br/>
        <w:t>(podział zadań pomiędzy Wykonawców wspólnie ubiegających się o udzielenie zamówienia)</w:t>
      </w:r>
    </w:p>
    <w:p w14:paraId="2B8AB52A" w14:textId="77777777" w:rsidR="0008091E" w:rsidRPr="00C50D2E" w:rsidRDefault="0008091E" w:rsidP="0008091E">
      <w:pPr>
        <w:rPr>
          <w:rFonts w:asciiTheme="minorHAnsi" w:hAnsiTheme="minorHAnsi" w:cstheme="minorHAnsi"/>
          <w:sz w:val="22"/>
          <w:szCs w:val="22"/>
        </w:rPr>
      </w:pPr>
    </w:p>
    <w:p w14:paraId="10F08135" w14:textId="77777777" w:rsidR="00310328" w:rsidRDefault="003426AA" w:rsidP="00CB7AE3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E4EAB">
        <w:rPr>
          <w:rFonts w:asciiTheme="minorHAnsi" w:hAnsiTheme="minorHAnsi" w:cstheme="minorHAnsi"/>
          <w:sz w:val="22"/>
          <w:szCs w:val="22"/>
        </w:rPr>
        <w:t xml:space="preserve">Oświadczam/y, że warunek dotyczący zdolności technicznej lub zawodowej określony w </w:t>
      </w:r>
      <w:r w:rsidRPr="004E4EAB">
        <w:rPr>
          <w:rFonts w:asciiTheme="minorHAnsi" w:hAnsiTheme="minorHAnsi" w:cstheme="minorHAnsi"/>
          <w:b/>
          <w:sz w:val="22"/>
          <w:szCs w:val="22"/>
        </w:rPr>
        <w:t>Części II</w:t>
      </w:r>
      <w:r w:rsidR="00310328">
        <w:rPr>
          <w:rFonts w:asciiTheme="minorHAnsi" w:hAnsiTheme="minorHAnsi" w:cstheme="minorHAnsi"/>
          <w:b/>
          <w:sz w:val="22"/>
          <w:szCs w:val="22"/>
        </w:rPr>
        <w:t>I</w:t>
      </w:r>
      <w:r w:rsidR="008210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46">
        <w:rPr>
          <w:rFonts w:asciiTheme="minorHAnsi" w:hAnsiTheme="minorHAnsi" w:cstheme="minorHAnsi"/>
          <w:b/>
          <w:sz w:val="22"/>
          <w:szCs w:val="22"/>
        </w:rPr>
        <w:t xml:space="preserve">punkt 2.1.1. </w:t>
      </w:r>
      <w:r w:rsidR="004E4EAB">
        <w:rPr>
          <w:rFonts w:asciiTheme="minorHAnsi" w:hAnsiTheme="minorHAnsi" w:cstheme="minorHAnsi"/>
          <w:sz w:val="22"/>
          <w:szCs w:val="22"/>
        </w:rPr>
        <w:t xml:space="preserve"> Zaproszenia</w:t>
      </w:r>
      <w:r w:rsidRPr="004E4EAB">
        <w:rPr>
          <w:rFonts w:asciiTheme="minorHAnsi" w:hAnsiTheme="minorHAnsi" w:cstheme="minorHAnsi"/>
          <w:sz w:val="22"/>
          <w:szCs w:val="22"/>
        </w:rPr>
        <w:t xml:space="preserve"> spełnia/ją w naszym imieniu niż</w:t>
      </w:r>
      <w:r w:rsidR="004E4EAB">
        <w:rPr>
          <w:rFonts w:asciiTheme="minorHAnsi" w:hAnsiTheme="minorHAnsi" w:cstheme="minorHAnsi"/>
          <w:sz w:val="22"/>
          <w:szCs w:val="22"/>
        </w:rPr>
        <w:t>ej wymieniony/</w:t>
      </w:r>
      <w:proofErr w:type="spellStart"/>
      <w:r w:rsidR="004E4EAB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="004E4EAB">
        <w:rPr>
          <w:rFonts w:asciiTheme="minorHAnsi" w:hAnsiTheme="minorHAnsi" w:cstheme="minorHAnsi"/>
          <w:sz w:val="22"/>
          <w:szCs w:val="22"/>
        </w:rPr>
        <w:t xml:space="preserve"> Wykonawca/y:</w:t>
      </w:r>
    </w:p>
    <w:p w14:paraId="0354C97A" w14:textId="2506CCEE" w:rsidR="00522D51" w:rsidRPr="004E4EAB" w:rsidRDefault="004E4EAB" w:rsidP="00310328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522D51" w:rsidRPr="004E4EAB">
        <w:rPr>
          <w:rFonts w:asciiTheme="minorHAnsi" w:hAnsiTheme="minorHAnsi" w:cstheme="minorHAnsi"/>
          <w:sz w:val="22"/>
          <w:szCs w:val="22"/>
        </w:rPr>
        <w:br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 Oświadczam/y, że warunek dotyczący zdolności technicznej lub zawodowej w zakresie kwalifikacji zawodowych i doświadczenia osób zdolnych do realizacji zamów ienia na odpowiednim poziomie jakości, określony w Części II pkt 2.2. SWZ spełnia/ją w naszym imieniu niżej wymieniony/eni Wykonawca/y"/>
        <w:tblDescription w:val="Tabela zawiera 2 kolumny: w pierwszej zakres warunku; w drugiej zakres jaki będzie realizowany przez tego Wykonawcę (nalezy wskazać w dyspozycji którego Wykonawcy jest osoba spełniająca warunek)"/>
      </w:tblPr>
      <w:tblGrid>
        <w:gridCol w:w="5098"/>
        <w:gridCol w:w="3964"/>
      </w:tblGrid>
      <w:tr w:rsidR="00522D51" w:rsidRPr="00C50D2E" w14:paraId="2154ABA3" w14:textId="77777777" w:rsidTr="004E4EAB">
        <w:trPr>
          <w:tblHeader/>
        </w:trPr>
        <w:tc>
          <w:tcPr>
            <w:tcW w:w="2813" w:type="pct"/>
            <w:shd w:val="clear" w:color="auto" w:fill="auto"/>
          </w:tcPr>
          <w:p w14:paraId="66C21028" w14:textId="77777777" w:rsidR="00522D51" w:rsidRPr="00447E91" w:rsidRDefault="00522D51" w:rsidP="004E4EAB">
            <w:pPr>
              <w:spacing w:after="160" w:line="276" w:lineRule="auto"/>
              <w:rPr>
                <w:rFonts w:ascii="Tahoma" w:hAnsi="Tahoma" w:cs="Tahoma"/>
              </w:rPr>
            </w:pPr>
            <w:r w:rsidRPr="00447E91">
              <w:rPr>
                <w:rFonts w:ascii="Tahoma" w:hAnsi="Tahoma" w:cs="Tahoma"/>
              </w:rPr>
              <w:br/>
            </w:r>
            <w:r w:rsidRPr="00447E91">
              <w:rPr>
                <w:rFonts w:ascii="Tahoma" w:hAnsi="Tahoma" w:cs="Tahoma"/>
              </w:rPr>
              <w:br/>
              <w:t xml:space="preserve">Zakres warunku 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3DF2A946" w14:textId="4927AD32" w:rsidR="00522D51" w:rsidRPr="00447E91" w:rsidRDefault="00522D51" w:rsidP="004E4EAB">
            <w:pPr>
              <w:spacing w:after="160" w:line="276" w:lineRule="auto"/>
              <w:rPr>
                <w:rFonts w:ascii="Tahoma" w:hAnsi="Tahoma" w:cs="Tahoma"/>
              </w:rPr>
            </w:pPr>
            <w:r w:rsidRPr="00447E91">
              <w:rPr>
                <w:rFonts w:ascii="Tahoma" w:hAnsi="Tahoma" w:cs="Tahoma"/>
              </w:rPr>
              <w:t>Zakres</w:t>
            </w:r>
            <w:r w:rsidR="00310328">
              <w:rPr>
                <w:rFonts w:ascii="Tahoma" w:hAnsi="Tahoma" w:cs="Tahoma"/>
              </w:rPr>
              <w:t xml:space="preserve"> czynności</w:t>
            </w:r>
            <w:r w:rsidRPr="00447E91">
              <w:rPr>
                <w:rFonts w:ascii="Tahoma" w:hAnsi="Tahoma" w:cs="Tahoma"/>
              </w:rPr>
              <w:t>,</w:t>
            </w:r>
            <w:r w:rsidR="00310328">
              <w:rPr>
                <w:rFonts w:ascii="Tahoma" w:hAnsi="Tahoma" w:cs="Tahoma"/>
              </w:rPr>
              <w:t xml:space="preserve"> które będą realizowane przez danego Wykonawcę (który z Wykonawców wykona zakres usług </w:t>
            </w:r>
            <w:proofErr w:type="spellStart"/>
            <w:r w:rsidR="00310328">
              <w:rPr>
                <w:rFonts w:ascii="Tahoma" w:hAnsi="Tahoma" w:cs="Tahoma"/>
              </w:rPr>
              <w:t>objetcy</w:t>
            </w:r>
            <w:proofErr w:type="spellEnd"/>
            <w:r w:rsidR="00310328">
              <w:rPr>
                <w:rFonts w:ascii="Tahoma" w:hAnsi="Tahoma" w:cs="Tahoma"/>
              </w:rPr>
              <w:t xml:space="preserve"> przedmiotem zamówienia i spełnia warunek)</w:t>
            </w:r>
            <w:r w:rsidRPr="00447E91">
              <w:rPr>
                <w:rFonts w:ascii="Tahoma" w:hAnsi="Tahoma" w:cs="Tahoma"/>
              </w:rPr>
              <w:t xml:space="preserve"> </w:t>
            </w:r>
          </w:p>
        </w:tc>
      </w:tr>
      <w:tr w:rsidR="00522D51" w:rsidRPr="00C50D2E" w14:paraId="3C9C43EF" w14:textId="77777777" w:rsidTr="004E4EAB">
        <w:tc>
          <w:tcPr>
            <w:tcW w:w="2813" w:type="pct"/>
            <w:shd w:val="clear" w:color="auto" w:fill="auto"/>
          </w:tcPr>
          <w:p w14:paraId="48495173" w14:textId="77777777" w:rsidR="00522D51" w:rsidRPr="00C50D2E" w:rsidRDefault="00522D51" w:rsidP="004E4EA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14:paraId="3FC67C53" w14:textId="77777777" w:rsidR="00522D51" w:rsidRPr="00C50D2E" w:rsidRDefault="00522D51" w:rsidP="004E4EA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D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10328" w:rsidRPr="00C50D2E" w14:paraId="0D5BC4E4" w14:textId="77777777" w:rsidTr="004E4EAB">
        <w:tc>
          <w:tcPr>
            <w:tcW w:w="2813" w:type="pct"/>
            <w:shd w:val="clear" w:color="auto" w:fill="auto"/>
          </w:tcPr>
          <w:p w14:paraId="7622153B" w14:textId="77777777" w:rsidR="00310328" w:rsidRPr="002156DF" w:rsidRDefault="00310328" w:rsidP="0031032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  <w:r w:rsidRPr="002156DF">
              <w:rPr>
                <w:rFonts w:asciiTheme="minorHAnsi" w:eastAsia="Calibri" w:hAnsiTheme="minorHAnsi" w:cstheme="minorHAnsi"/>
                <w:lang w:eastAsia="pl-PL"/>
              </w:rPr>
              <w:t>Doświadczenie wykonawcy</w:t>
            </w:r>
          </w:p>
          <w:p w14:paraId="14956CC3" w14:textId="77777777" w:rsidR="00310328" w:rsidRPr="002156DF" w:rsidRDefault="00310328" w:rsidP="00310328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  <w:r w:rsidRPr="002156DF">
              <w:rPr>
                <w:rFonts w:asciiTheme="minorHAnsi" w:eastAsia="Calibri" w:hAnsiTheme="minorHAnsi" w:cstheme="minorHAnsi"/>
                <w:lang w:eastAsia="pl-PL"/>
              </w:rPr>
              <w:t>- w okresie ostatnich trzech lat przed upływem terminu składania ofert, a jeżeli okres prowadzenia działalności jest krótszy - w tym okresie, wykonali należycie co najmniej dwie (2) usługi polegającej na pełnieniu  nadzoru inwestorskiego, obejmujące swoim zakresem wielobranżowy nadzór inwestorski nad budową lub przebudową obiektu o kubaturze nie mniejszej jak 2 150 m</w:t>
            </w:r>
            <w:r w:rsidRPr="002156DF">
              <w:rPr>
                <w:rFonts w:asciiTheme="minorHAnsi" w:eastAsia="Calibri" w:hAnsiTheme="minorHAnsi" w:cstheme="minorHAnsi"/>
                <w:vertAlign w:val="superscript"/>
                <w:lang w:eastAsia="pl-PL"/>
              </w:rPr>
              <w:t>3</w:t>
            </w:r>
            <w:r w:rsidRPr="002156DF">
              <w:rPr>
                <w:rFonts w:asciiTheme="minorHAnsi" w:eastAsia="Calibri" w:hAnsiTheme="minorHAnsi" w:cstheme="minorHAnsi"/>
                <w:lang w:eastAsia="pl-PL"/>
              </w:rPr>
              <w:t xml:space="preserve">, z czego co najmniej jedna (1) usługa świadczona była przy obiekcie wpisanym do rejestru zabytków. </w:t>
            </w:r>
          </w:p>
          <w:p w14:paraId="7692A5FF" w14:textId="77777777" w:rsidR="00310328" w:rsidRPr="00C50D2E" w:rsidRDefault="00310328" w:rsidP="004E4EA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shd w:val="clear" w:color="auto" w:fill="auto"/>
          </w:tcPr>
          <w:p w14:paraId="72F71E8C" w14:textId="77777777" w:rsidR="00310328" w:rsidRPr="00C50D2E" w:rsidRDefault="00310328" w:rsidP="004E4EAB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CCE389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48627569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0202E300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64B355C9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03C1C91C" w14:textId="77777777" w:rsidR="00CB7AE3" w:rsidRDefault="00CB7AE3" w:rsidP="00CB7AE3"/>
    <w:p w14:paraId="6B5A506D" w14:textId="77777777" w:rsidR="00CB7AE3" w:rsidRPr="00CB7AE3" w:rsidRDefault="00CB7AE3" w:rsidP="00CB7AE3"/>
    <w:p w14:paraId="4848F800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743C944E" w14:textId="77777777" w:rsidR="00CB7AE3" w:rsidRDefault="00CB7AE3" w:rsidP="00CB7AE3"/>
    <w:p w14:paraId="1B5F2983" w14:textId="77777777" w:rsidR="00CB7AE3" w:rsidRDefault="00CB7AE3" w:rsidP="00CB7AE3"/>
    <w:p w14:paraId="3265694E" w14:textId="77777777" w:rsidR="00CB7AE3" w:rsidRDefault="00CB7AE3" w:rsidP="00CB7AE3"/>
    <w:p w14:paraId="061C1A3D" w14:textId="77777777" w:rsidR="00CB7AE3" w:rsidRPr="00CB7AE3" w:rsidRDefault="00CB7AE3" w:rsidP="00CB7AE3"/>
    <w:p w14:paraId="6B058E9B" w14:textId="2D559BDB" w:rsidR="00CB7AE3" w:rsidRDefault="00CB7AE3" w:rsidP="00CB7AE3">
      <w:pPr>
        <w:pStyle w:val="Nagwek2"/>
        <w:numPr>
          <w:ilvl w:val="0"/>
          <w:numId w:val="0"/>
        </w:numPr>
        <w:jc w:val="center"/>
      </w:pPr>
      <w:r>
        <w:lastRenderedPageBreak/>
        <w:t>Oświadczenie</w:t>
      </w:r>
    </w:p>
    <w:p w14:paraId="4F3CB815" w14:textId="77777777" w:rsidR="00CB7AE3" w:rsidRPr="00C50D2E" w:rsidRDefault="00CB7AE3" w:rsidP="00CB7AE3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0D2E">
        <w:rPr>
          <w:rFonts w:asciiTheme="minorHAnsi" w:hAnsiTheme="minorHAnsi" w:cstheme="minorHAnsi"/>
          <w:sz w:val="22"/>
          <w:szCs w:val="22"/>
        </w:rPr>
        <w:t>(podział zadań pomiędzy Wykonawców wspólnie ubiegających się o udzielenie zamówienia)</w:t>
      </w:r>
    </w:p>
    <w:p w14:paraId="75394C8E" w14:textId="77777777" w:rsidR="00CB7AE3" w:rsidRDefault="00CB7AE3" w:rsidP="00CB7AE3">
      <w:pPr>
        <w:pStyle w:val="Nagwek2"/>
        <w:numPr>
          <w:ilvl w:val="0"/>
          <w:numId w:val="0"/>
        </w:numPr>
      </w:pPr>
    </w:p>
    <w:p w14:paraId="31774EB1" w14:textId="325EF0DE" w:rsidR="00310328" w:rsidRPr="00CB7AE3" w:rsidRDefault="00310328" w:rsidP="00CB7AE3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  <w:r w:rsidRPr="00CB7AE3">
        <w:rPr>
          <w:rFonts w:asciiTheme="minorHAnsi" w:hAnsiTheme="minorHAnsi" w:cstheme="minorHAnsi"/>
          <w:sz w:val="20"/>
        </w:rPr>
        <w:t xml:space="preserve">Oświadczam/y, że warunek dotyczący zdolności technicznej lub zawodowej określony w </w:t>
      </w:r>
      <w:r w:rsidRPr="00CB7AE3">
        <w:rPr>
          <w:rFonts w:asciiTheme="minorHAnsi" w:hAnsiTheme="minorHAnsi" w:cstheme="minorHAnsi"/>
          <w:b/>
          <w:sz w:val="20"/>
        </w:rPr>
        <w:t xml:space="preserve">Części III punkt 2.1.2. </w:t>
      </w:r>
      <w:r w:rsidRPr="00CB7AE3">
        <w:rPr>
          <w:rFonts w:asciiTheme="minorHAnsi" w:hAnsiTheme="minorHAnsi" w:cstheme="minorHAnsi"/>
          <w:sz w:val="20"/>
        </w:rPr>
        <w:t xml:space="preserve"> Zaproszenia spełnia/ją w naszym imieniu niżej wymieniony/</w:t>
      </w:r>
      <w:proofErr w:type="spellStart"/>
      <w:r w:rsidRPr="00CB7AE3">
        <w:rPr>
          <w:rFonts w:asciiTheme="minorHAnsi" w:hAnsiTheme="minorHAnsi" w:cstheme="minorHAnsi"/>
          <w:sz w:val="20"/>
        </w:rPr>
        <w:t>eni</w:t>
      </w:r>
      <w:proofErr w:type="spellEnd"/>
      <w:r w:rsidRPr="00CB7AE3">
        <w:rPr>
          <w:rFonts w:asciiTheme="minorHAnsi" w:hAnsiTheme="minorHAnsi" w:cstheme="minorHAnsi"/>
          <w:sz w:val="20"/>
        </w:rPr>
        <w:t xml:space="preserve"> Wykonawca/y:</w:t>
      </w:r>
    </w:p>
    <w:p w14:paraId="23D34909" w14:textId="77777777" w:rsidR="00310328" w:rsidRPr="00310328" w:rsidRDefault="00310328" w:rsidP="00310328">
      <w:pPr>
        <w:pStyle w:val="Nagwek2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 Oświadczam/y, że warunek dotyczący zdolności technicznej lub zawodowej w zakresie kwalifikacji zawodowych i doświadczenia osób zdolnych do realizacji zamów ienia na odpowiednim poziomie jakości, określony w Części II pkt 2.2. SWZ spełnia/ją w naszym imieniu niżej wymieniony/eni Wykonawca/y"/>
        <w:tblDescription w:val="Tabela zawiera 2 kolumny: w pierwszej zakres warunku; w drugiej zakres jaki będzie realizowany przez tego Wykonawcę (nalezy wskazać w dyspozycji którego Wykonawcy jest osoba spełniająca warunek)"/>
      </w:tblPr>
      <w:tblGrid>
        <w:gridCol w:w="5098"/>
        <w:gridCol w:w="3964"/>
      </w:tblGrid>
      <w:tr w:rsidR="00310328" w:rsidRPr="00CB7AE3" w14:paraId="6E870FE0" w14:textId="77777777" w:rsidTr="00FC7286">
        <w:trPr>
          <w:tblHeader/>
        </w:trPr>
        <w:tc>
          <w:tcPr>
            <w:tcW w:w="2813" w:type="pct"/>
            <w:shd w:val="clear" w:color="auto" w:fill="auto"/>
          </w:tcPr>
          <w:p w14:paraId="045AC7FE" w14:textId="77777777" w:rsidR="00310328" w:rsidRPr="00CB7AE3" w:rsidRDefault="00310328" w:rsidP="00FC7286">
            <w:pPr>
              <w:spacing w:after="1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B7AE3">
              <w:rPr>
                <w:rFonts w:ascii="Tahoma" w:hAnsi="Tahoma" w:cs="Tahoma"/>
                <w:sz w:val="18"/>
                <w:szCs w:val="18"/>
              </w:rPr>
              <w:br/>
            </w:r>
            <w:r w:rsidRPr="00CB7AE3">
              <w:rPr>
                <w:rFonts w:ascii="Tahoma" w:hAnsi="Tahoma" w:cs="Tahoma"/>
                <w:sz w:val="18"/>
                <w:szCs w:val="18"/>
              </w:rPr>
              <w:br/>
              <w:t xml:space="preserve">Zakres warunku </w:t>
            </w:r>
          </w:p>
        </w:tc>
        <w:tc>
          <w:tcPr>
            <w:tcW w:w="2187" w:type="pct"/>
            <w:shd w:val="clear" w:color="auto" w:fill="auto"/>
            <w:vAlign w:val="center"/>
          </w:tcPr>
          <w:p w14:paraId="29B70D54" w14:textId="77777777" w:rsidR="00310328" w:rsidRPr="00CB7AE3" w:rsidRDefault="00310328" w:rsidP="00FC7286">
            <w:pPr>
              <w:spacing w:after="16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CB7AE3">
              <w:rPr>
                <w:rFonts w:ascii="Tahoma" w:hAnsi="Tahoma" w:cs="Tahoma"/>
                <w:sz w:val="18"/>
                <w:szCs w:val="18"/>
              </w:rPr>
              <w:t>Zakres, jaki będzie realizowany przez danego Wykonawcę (należy wskazać, w dyspozycji którego Wykonawcy jest osoba spełniająca warunek)</w:t>
            </w:r>
          </w:p>
        </w:tc>
      </w:tr>
      <w:tr w:rsidR="00310328" w:rsidRPr="00CB7AE3" w14:paraId="0FCC5D2E" w14:textId="77777777" w:rsidTr="00FC7286">
        <w:tc>
          <w:tcPr>
            <w:tcW w:w="2813" w:type="pct"/>
            <w:shd w:val="clear" w:color="auto" w:fill="auto"/>
          </w:tcPr>
          <w:p w14:paraId="4E7905B3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87" w:type="pct"/>
            <w:shd w:val="clear" w:color="auto" w:fill="auto"/>
          </w:tcPr>
          <w:p w14:paraId="13DC91A7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310328" w:rsidRPr="00CB7AE3" w14:paraId="144B871E" w14:textId="77777777" w:rsidTr="00FC7286">
        <w:tc>
          <w:tcPr>
            <w:tcW w:w="2813" w:type="pct"/>
            <w:shd w:val="clear" w:color="auto" w:fill="auto"/>
          </w:tcPr>
          <w:p w14:paraId="6B085650" w14:textId="77777777" w:rsidR="00310328" w:rsidRPr="00CB7AE3" w:rsidRDefault="00310328" w:rsidP="00FC728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>dysponowanie inspektorem nadzoru inwestorskiego w specjalności konstrukcyjno-budowlanej (co najmniej  jedną osobą),  posiadającym:</w:t>
            </w:r>
          </w:p>
          <w:p w14:paraId="39E437AB" w14:textId="77777777" w:rsidR="00310328" w:rsidRPr="00CB7AE3" w:rsidRDefault="00310328" w:rsidP="00FC728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b/>
                <w:sz w:val="18"/>
                <w:szCs w:val="18"/>
              </w:rPr>
              <w:t>a)</w:t>
            </w: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  uprawnienia budowlane do kierowania robotami budowlanymi w specjalności konstrukcyjno-budowlanej bez ograniczeń,</w:t>
            </w:r>
          </w:p>
          <w:p w14:paraId="033877A9" w14:textId="77777777" w:rsidR="00310328" w:rsidRPr="00CB7AE3" w:rsidRDefault="00310328" w:rsidP="00FC728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b/>
                <w:sz w:val="18"/>
                <w:szCs w:val="18"/>
              </w:rPr>
              <w:t>b)</w:t>
            </w: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 uprawnienia do wykonywania nadzoru inwestorskiego nad pracami przy zabytkach, o których mowa w art. 37c ustawy z dnia 23 lipca 2003 r. o ochronie zabytków i opiece nad zabytkami (Dz. U. z 2020 r., poz. 282 z poźn.zm.), tj. posiada uprawnienia budowlane określone przepisami Prawa budowlanego oraz przez co najmniej 18 miesięcy brał udział w robotach budowlanych prowadzonych przy zabytkach nieruchomych wpisanych do rejestru lub inwentarza muzeum będącego instytucją kultury;</w:t>
            </w:r>
          </w:p>
          <w:p w14:paraId="28534E63" w14:textId="77777777" w:rsidR="00310328" w:rsidRPr="002156DF" w:rsidRDefault="00310328" w:rsidP="00FC7286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156D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c)</w:t>
            </w:r>
            <w:r w:rsidRPr="002156D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doświadczenie w pełnieniu funkcji inspektora nadzoru w branży konstrukcyjno-budowlanej nad realizacją co najmniej dwóch usług, polegających na pełnieniu nadzoru inwestorskiego  nad budową lub przebudową obiektu o kubaturze nie mniejszej jak 2 150 m</w:t>
            </w:r>
            <w:r w:rsidRPr="002156DF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l-PL"/>
              </w:rPr>
              <w:t>3</w:t>
            </w:r>
            <w:r w:rsidRPr="002156D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z czego co najmniej jedna (1) usługa świadczona była przy obiekcie wpisanym do rejestru zabytków w okresie ostatnich trzech lat przed upływem terminu składania ofert, a jeżeli okres prowadzenia działalności jest krótszy - w tym okresie; </w:t>
            </w:r>
          </w:p>
          <w:p w14:paraId="1EF2E417" w14:textId="77777777" w:rsidR="00310328" w:rsidRPr="00CB7AE3" w:rsidRDefault="00310328" w:rsidP="00FC728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7" w:type="pct"/>
            <w:shd w:val="clear" w:color="auto" w:fill="auto"/>
          </w:tcPr>
          <w:p w14:paraId="672512B5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328" w:rsidRPr="00CB7AE3" w14:paraId="6BC04719" w14:textId="77777777" w:rsidTr="00FC7286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49D0" w14:textId="376C1C7D" w:rsidR="00310328" w:rsidRPr="00CB7AE3" w:rsidRDefault="00310328" w:rsidP="00FC7286">
            <w:pPr>
              <w:pStyle w:val="Akapitzlist"/>
              <w:numPr>
                <w:ilvl w:val="0"/>
                <w:numId w:val="19"/>
              </w:numPr>
              <w:spacing w:line="240" w:lineRule="auto"/>
              <w:ind w:left="27" w:hanging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dysponowanie inspektorem nadzoru inwestorskiego w   specjalności  architektonicznej (co najmniej  jedną osobą), 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8814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328" w:rsidRPr="00CB7AE3" w14:paraId="18EB6918" w14:textId="77777777" w:rsidTr="00FC7286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7022" w14:textId="77777777" w:rsidR="00310328" w:rsidRPr="00CB7AE3" w:rsidRDefault="00310328" w:rsidP="00FC7286">
            <w:pPr>
              <w:spacing w:after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dysponowanie inspektorem nadzoru inwestorskiego w </w:t>
            </w:r>
            <w:r w:rsidRPr="00CB7AE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 specjalności instalacyjnej w zakresie sieci, instalacji i urządzeń cieplnych, wentylacyjnych, gazowych, wodociągowych i kanalizacyjnych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B179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328" w:rsidRPr="00CB7AE3" w14:paraId="1DD0E2C3" w14:textId="77777777" w:rsidTr="00FC7286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7432" w14:textId="77777777" w:rsidR="00310328" w:rsidRPr="00CB7AE3" w:rsidRDefault="00310328" w:rsidP="00FC7286">
            <w:pPr>
              <w:spacing w:after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dysponowanie inspektorem nadzoru inwestorskiego w   specjalności instalacyjnej w zakresie sieci, instalacji i urządzeń elektrycznych i elektroenergetycznych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7AB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328" w:rsidRPr="00CB7AE3" w14:paraId="70AAECA0" w14:textId="77777777" w:rsidTr="00FC7286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9AF" w14:textId="77777777" w:rsidR="00310328" w:rsidRPr="00CB7AE3" w:rsidRDefault="00310328" w:rsidP="00FC7286">
            <w:pPr>
              <w:spacing w:after="160"/>
              <w:rPr>
                <w:rFonts w:asciiTheme="minorHAnsi" w:hAnsiTheme="minorHAnsi" w:cstheme="minorHAnsi"/>
                <w:sz w:val="18"/>
                <w:szCs w:val="18"/>
              </w:rPr>
            </w:pPr>
            <w:r w:rsidRPr="00CB7AE3">
              <w:rPr>
                <w:rFonts w:asciiTheme="minorHAnsi" w:hAnsiTheme="minorHAnsi" w:cstheme="minorHAnsi"/>
                <w:sz w:val="18"/>
                <w:szCs w:val="18"/>
              </w:rPr>
              <w:t xml:space="preserve">dysponowanie inspektorem nadzoru inwestorskiego w   specjalności instalacyjnej w zakresie sieci, instalacji i urządzeń telekomunikacyjnych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D46" w14:textId="77777777" w:rsidR="00310328" w:rsidRPr="00CB7AE3" w:rsidRDefault="00310328" w:rsidP="00FC7286">
            <w:p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4BECBD" w14:textId="77777777" w:rsidR="00310328" w:rsidRDefault="00310328" w:rsidP="004B2B6B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506C63" w14:textId="77777777" w:rsidR="00310328" w:rsidRDefault="00310328" w:rsidP="004B2B6B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F34225" w14:textId="3CC5D385" w:rsidR="00EA67A7" w:rsidRPr="004B2B6B" w:rsidRDefault="00EA67A7" w:rsidP="004B2B6B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B2B6B">
        <w:rPr>
          <w:rFonts w:asciiTheme="minorHAnsi" w:hAnsiTheme="minorHAnsi" w:cstheme="minorHAnsi"/>
          <w:sz w:val="18"/>
          <w:szCs w:val="18"/>
        </w:rPr>
        <w:t xml:space="preserve">Oświadczam/y, że wszystkie informacje podane wyżej są aktualne i zgodne </w:t>
      </w:r>
      <w:r w:rsidRPr="004B2B6B">
        <w:rPr>
          <w:rFonts w:asciiTheme="minorHAnsi" w:hAnsiTheme="minorHAnsi" w:cstheme="minorHAnsi"/>
          <w:sz w:val="18"/>
          <w:szCs w:val="18"/>
        </w:rPr>
        <w:br/>
        <w:t>z prawdą oraz zostały przedstawione z pełną świadomością konsekwencji wprowadzenia Zamawiającego w błąd przy przedstawianiu informacji.</w:t>
      </w:r>
      <w:r w:rsidRPr="00C50D2E">
        <w:rPr>
          <w:rFonts w:asciiTheme="minorHAnsi" w:hAnsiTheme="minorHAnsi" w:cstheme="minorHAnsi"/>
          <w:sz w:val="22"/>
          <w:szCs w:val="22"/>
        </w:rPr>
        <w:tab/>
      </w:r>
    </w:p>
    <w:p w14:paraId="453D57CA" w14:textId="77777777" w:rsidR="0091667F" w:rsidRPr="004B2B6B" w:rsidRDefault="00522D51" w:rsidP="00C50D2E">
      <w:pPr>
        <w:pStyle w:val="Akapitzlist"/>
        <w:spacing w:after="160"/>
        <w:ind w:left="426"/>
        <w:jc w:val="right"/>
        <w:rPr>
          <w:rFonts w:asciiTheme="minorHAnsi" w:hAnsiTheme="minorHAnsi" w:cstheme="minorHAnsi"/>
          <w:sz w:val="20"/>
          <w:szCs w:val="20"/>
        </w:rPr>
      </w:pPr>
      <w:r w:rsidRPr="004B2B6B">
        <w:rPr>
          <w:rFonts w:asciiTheme="minorHAnsi" w:hAnsiTheme="minorHAnsi" w:cstheme="minorHAnsi"/>
          <w:sz w:val="20"/>
          <w:szCs w:val="20"/>
        </w:rPr>
        <w:t>Podpis pełnomocnego przedstawiciela Wykonawcy/ów</w:t>
      </w:r>
    </w:p>
    <w:p w14:paraId="5D5DABC2" w14:textId="77777777" w:rsidR="00C50D2E" w:rsidRPr="004B2B6B" w:rsidRDefault="00C50D2E" w:rsidP="00C50D2E">
      <w:pPr>
        <w:pStyle w:val="Akapitzlist"/>
        <w:spacing w:after="160"/>
        <w:ind w:left="426"/>
        <w:jc w:val="right"/>
        <w:rPr>
          <w:rFonts w:asciiTheme="minorHAnsi" w:hAnsiTheme="minorHAnsi" w:cstheme="minorHAnsi"/>
          <w:sz w:val="20"/>
          <w:szCs w:val="20"/>
        </w:rPr>
      </w:pPr>
      <w:r w:rsidRPr="004B2B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sectPr w:rsidR="00C50D2E" w:rsidRPr="004B2B6B" w:rsidSect="00A30A23">
      <w:footerReference w:type="default" r:id="rId8"/>
      <w:pgSz w:w="11906" w:h="16838"/>
      <w:pgMar w:top="709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4AE2" w14:textId="77777777" w:rsidR="00A30A23" w:rsidRDefault="00A30A23">
      <w:r>
        <w:separator/>
      </w:r>
    </w:p>
  </w:endnote>
  <w:endnote w:type="continuationSeparator" w:id="0">
    <w:p w14:paraId="731CAB97" w14:textId="77777777" w:rsidR="00A30A23" w:rsidRDefault="00A3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AD08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45CCF15C" w14:textId="77777777" w:rsidR="008352DF" w:rsidRPr="006A26A2" w:rsidRDefault="008352DF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0E31DE">
      <w:rPr>
        <w:rFonts w:ascii="Open Sans" w:hAnsi="Open Sans" w:cs="Open Sans"/>
        <w:noProof/>
      </w:rPr>
      <w:t>1</w:t>
    </w:r>
    <w:r w:rsidRPr="005041C0">
      <w:rPr>
        <w:rFonts w:ascii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B9D9" w14:textId="77777777" w:rsidR="00A30A23" w:rsidRDefault="00A30A23">
      <w:r>
        <w:separator/>
      </w:r>
    </w:p>
  </w:footnote>
  <w:footnote w:type="continuationSeparator" w:id="0">
    <w:p w14:paraId="003DB589" w14:textId="77777777" w:rsidR="00A30A23" w:rsidRDefault="00A3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14F1211F"/>
    <w:multiLevelType w:val="hybridMultilevel"/>
    <w:tmpl w:val="5B287B32"/>
    <w:lvl w:ilvl="0" w:tplc="AB02EC42">
      <w:start w:val="1"/>
      <w:numFmt w:val="decimal"/>
      <w:lvlText w:val="%1."/>
      <w:lvlJc w:val="left"/>
      <w:pPr>
        <w:ind w:left="12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49" w:hanging="360"/>
      </w:pPr>
    </w:lvl>
    <w:lvl w:ilvl="2" w:tplc="0415001B" w:tentative="1">
      <w:start w:val="1"/>
      <w:numFmt w:val="lowerRoman"/>
      <w:lvlText w:val="%3."/>
      <w:lvlJc w:val="right"/>
      <w:pPr>
        <w:ind w:left="1569" w:hanging="180"/>
      </w:pPr>
    </w:lvl>
    <w:lvl w:ilvl="3" w:tplc="0415000F" w:tentative="1">
      <w:start w:val="1"/>
      <w:numFmt w:val="decimal"/>
      <w:lvlText w:val="%4."/>
      <w:lvlJc w:val="left"/>
      <w:pPr>
        <w:ind w:left="2289" w:hanging="360"/>
      </w:pPr>
    </w:lvl>
    <w:lvl w:ilvl="4" w:tplc="04150019" w:tentative="1">
      <w:start w:val="1"/>
      <w:numFmt w:val="lowerLetter"/>
      <w:lvlText w:val="%5."/>
      <w:lvlJc w:val="left"/>
      <w:pPr>
        <w:ind w:left="3009" w:hanging="360"/>
      </w:pPr>
    </w:lvl>
    <w:lvl w:ilvl="5" w:tplc="0415001B" w:tentative="1">
      <w:start w:val="1"/>
      <w:numFmt w:val="lowerRoman"/>
      <w:lvlText w:val="%6."/>
      <w:lvlJc w:val="right"/>
      <w:pPr>
        <w:ind w:left="3729" w:hanging="180"/>
      </w:pPr>
    </w:lvl>
    <w:lvl w:ilvl="6" w:tplc="0415000F" w:tentative="1">
      <w:start w:val="1"/>
      <w:numFmt w:val="decimal"/>
      <w:lvlText w:val="%7."/>
      <w:lvlJc w:val="left"/>
      <w:pPr>
        <w:ind w:left="4449" w:hanging="360"/>
      </w:pPr>
    </w:lvl>
    <w:lvl w:ilvl="7" w:tplc="04150019" w:tentative="1">
      <w:start w:val="1"/>
      <w:numFmt w:val="lowerLetter"/>
      <w:lvlText w:val="%8."/>
      <w:lvlJc w:val="left"/>
      <w:pPr>
        <w:ind w:left="5169" w:hanging="360"/>
      </w:pPr>
    </w:lvl>
    <w:lvl w:ilvl="8" w:tplc="0415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9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E221631"/>
    <w:multiLevelType w:val="multilevel"/>
    <w:tmpl w:val="2E70E47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C53030E"/>
    <w:multiLevelType w:val="multilevel"/>
    <w:tmpl w:val="6CAA28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9A7C4A"/>
    <w:multiLevelType w:val="hybridMultilevel"/>
    <w:tmpl w:val="02805552"/>
    <w:lvl w:ilvl="0" w:tplc="CE82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697000">
    <w:abstractNumId w:val="0"/>
  </w:num>
  <w:num w:numId="2" w16cid:durableId="294603745">
    <w:abstractNumId w:val="12"/>
  </w:num>
  <w:num w:numId="3" w16cid:durableId="10574339">
    <w:abstractNumId w:val="9"/>
  </w:num>
  <w:num w:numId="4" w16cid:durableId="1222716789">
    <w:abstractNumId w:val="13"/>
  </w:num>
  <w:num w:numId="5" w16cid:durableId="1586383123">
    <w:abstractNumId w:val="16"/>
  </w:num>
  <w:num w:numId="6" w16cid:durableId="143393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620665">
    <w:abstractNumId w:val="0"/>
  </w:num>
  <w:num w:numId="8" w16cid:durableId="136654617">
    <w:abstractNumId w:val="0"/>
  </w:num>
  <w:num w:numId="9" w16cid:durableId="1066949303">
    <w:abstractNumId w:val="0"/>
  </w:num>
  <w:num w:numId="10" w16cid:durableId="1994405541">
    <w:abstractNumId w:val="0"/>
  </w:num>
  <w:num w:numId="11" w16cid:durableId="1618831742">
    <w:abstractNumId w:val="0"/>
  </w:num>
  <w:num w:numId="12" w16cid:durableId="801532779">
    <w:abstractNumId w:val="0"/>
  </w:num>
  <w:num w:numId="13" w16cid:durableId="1417631033">
    <w:abstractNumId w:val="14"/>
  </w:num>
  <w:num w:numId="14" w16cid:durableId="389040513">
    <w:abstractNumId w:val="0"/>
  </w:num>
  <w:num w:numId="15" w16cid:durableId="1624264835">
    <w:abstractNumId w:val="10"/>
  </w:num>
  <w:num w:numId="16" w16cid:durableId="195696603">
    <w:abstractNumId w:val="11"/>
  </w:num>
  <w:num w:numId="17" w16cid:durableId="694116415">
    <w:abstractNumId w:val="8"/>
  </w:num>
  <w:num w:numId="18" w16cid:durableId="652568600">
    <w:abstractNumId w:val="0"/>
  </w:num>
  <w:num w:numId="19" w16cid:durableId="16410347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0CC4"/>
    <w:rsid w:val="00051835"/>
    <w:rsid w:val="000529A7"/>
    <w:rsid w:val="00056B87"/>
    <w:rsid w:val="000622DB"/>
    <w:rsid w:val="00066FE3"/>
    <w:rsid w:val="00074F28"/>
    <w:rsid w:val="0008091E"/>
    <w:rsid w:val="00087005"/>
    <w:rsid w:val="0009422E"/>
    <w:rsid w:val="000A6F5B"/>
    <w:rsid w:val="000C6414"/>
    <w:rsid w:val="000D6ECA"/>
    <w:rsid w:val="000E31DE"/>
    <w:rsid w:val="000E7629"/>
    <w:rsid w:val="000F1062"/>
    <w:rsid w:val="000F39DA"/>
    <w:rsid w:val="000F6138"/>
    <w:rsid w:val="00107588"/>
    <w:rsid w:val="001104C4"/>
    <w:rsid w:val="001170BD"/>
    <w:rsid w:val="00121695"/>
    <w:rsid w:val="0012455C"/>
    <w:rsid w:val="00133021"/>
    <w:rsid w:val="00155627"/>
    <w:rsid w:val="00167E08"/>
    <w:rsid w:val="001804E8"/>
    <w:rsid w:val="001805D0"/>
    <w:rsid w:val="001870DC"/>
    <w:rsid w:val="00190CA5"/>
    <w:rsid w:val="00194F5F"/>
    <w:rsid w:val="00197DF4"/>
    <w:rsid w:val="001A0E27"/>
    <w:rsid w:val="001A5281"/>
    <w:rsid w:val="001A7573"/>
    <w:rsid w:val="001D1D24"/>
    <w:rsid w:val="00204A57"/>
    <w:rsid w:val="00214D56"/>
    <w:rsid w:val="002151B9"/>
    <w:rsid w:val="002156DF"/>
    <w:rsid w:val="00224F6A"/>
    <w:rsid w:val="00227D06"/>
    <w:rsid w:val="00232A47"/>
    <w:rsid w:val="00232B72"/>
    <w:rsid w:val="00234A1A"/>
    <w:rsid w:val="00236EFB"/>
    <w:rsid w:val="00241051"/>
    <w:rsid w:val="0025165B"/>
    <w:rsid w:val="002524E5"/>
    <w:rsid w:val="00271F01"/>
    <w:rsid w:val="002850C4"/>
    <w:rsid w:val="00294F59"/>
    <w:rsid w:val="00295E04"/>
    <w:rsid w:val="002A44F0"/>
    <w:rsid w:val="002C4F6C"/>
    <w:rsid w:val="002D092C"/>
    <w:rsid w:val="002D5F85"/>
    <w:rsid w:val="00310328"/>
    <w:rsid w:val="003151A3"/>
    <w:rsid w:val="00323F81"/>
    <w:rsid w:val="00324EA3"/>
    <w:rsid w:val="003426AA"/>
    <w:rsid w:val="00356E9B"/>
    <w:rsid w:val="003642AA"/>
    <w:rsid w:val="00381E55"/>
    <w:rsid w:val="003861F7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4327"/>
    <w:rsid w:val="0043083D"/>
    <w:rsid w:val="00434B50"/>
    <w:rsid w:val="00447E91"/>
    <w:rsid w:val="00450A38"/>
    <w:rsid w:val="0046398D"/>
    <w:rsid w:val="00465831"/>
    <w:rsid w:val="004659B4"/>
    <w:rsid w:val="00467758"/>
    <w:rsid w:val="00481F0B"/>
    <w:rsid w:val="00492934"/>
    <w:rsid w:val="004A3751"/>
    <w:rsid w:val="004B2B6B"/>
    <w:rsid w:val="004D27E3"/>
    <w:rsid w:val="004E0B82"/>
    <w:rsid w:val="004E4EAB"/>
    <w:rsid w:val="004E65D0"/>
    <w:rsid w:val="004F4ADB"/>
    <w:rsid w:val="00502BE5"/>
    <w:rsid w:val="005041C0"/>
    <w:rsid w:val="00504CD6"/>
    <w:rsid w:val="0050568F"/>
    <w:rsid w:val="00507951"/>
    <w:rsid w:val="00522D51"/>
    <w:rsid w:val="00523B91"/>
    <w:rsid w:val="0052604A"/>
    <w:rsid w:val="00534FD9"/>
    <w:rsid w:val="005452C8"/>
    <w:rsid w:val="00561EB1"/>
    <w:rsid w:val="00565963"/>
    <w:rsid w:val="00580B42"/>
    <w:rsid w:val="00580B46"/>
    <w:rsid w:val="00581DED"/>
    <w:rsid w:val="00594F44"/>
    <w:rsid w:val="005A665D"/>
    <w:rsid w:val="005B7A17"/>
    <w:rsid w:val="005C2364"/>
    <w:rsid w:val="005E14B4"/>
    <w:rsid w:val="005F1498"/>
    <w:rsid w:val="005F52F4"/>
    <w:rsid w:val="006016A9"/>
    <w:rsid w:val="006123E9"/>
    <w:rsid w:val="006210C6"/>
    <w:rsid w:val="006277BA"/>
    <w:rsid w:val="00627DA0"/>
    <w:rsid w:val="00632D57"/>
    <w:rsid w:val="00637038"/>
    <w:rsid w:val="0065100C"/>
    <w:rsid w:val="00672F97"/>
    <w:rsid w:val="00675C5F"/>
    <w:rsid w:val="00677998"/>
    <w:rsid w:val="006944E3"/>
    <w:rsid w:val="006A1959"/>
    <w:rsid w:val="006A26A2"/>
    <w:rsid w:val="006B36AE"/>
    <w:rsid w:val="006C19EB"/>
    <w:rsid w:val="006D2754"/>
    <w:rsid w:val="006D427C"/>
    <w:rsid w:val="00700F0E"/>
    <w:rsid w:val="00716D5F"/>
    <w:rsid w:val="00721281"/>
    <w:rsid w:val="00723188"/>
    <w:rsid w:val="0073198D"/>
    <w:rsid w:val="00735226"/>
    <w:rsid w:val="00756954"/>
    <w:rsid w:val="007601CA"/>
    <w:rsid w:val="007607BB"/>
    <w:rsid w:val="007607FE"/>
    <w:rsid w:val="00771E12"/>
    <w:rsid w:val="00787C58"/>
    <w:rsid w:val="007976A8"/>
    <w:rsid w:val="007A4F67"/>
    <w:rsid w:val="007A7755"/>
    <w:rsid w:val="007C1F5D"/>
    <w:rsid w:val="007C444E"/>
    <w:rsid w:val="007F120E"/>
    <w:rsid w:val="007F1A21"/>
    <w:rsid w:val="007F6432"/>
    <w:rsid w:val="007F70CC"/>
    <w:rsid w:val="00807520"/>
    <w:rsid w:val="00821039"/>
    <w:rsid w:val="00834FE8"/>
    <w:rsid w:val="008352DF"/>
    <w:rsid w:val="00843E5A"/>
    <w:rsid w:val="0084683A"/>
    <w:rsid w:val="00855DCB"/>
    <w:rsid w:val="00855FD9"/>
    <w:rsid w:val="00857071"/>
    <w:rsid w:val="00860E56"/>
    <w:rsid w:val="00861994"/>
    <w:rsid w:val="00862854"/>
    <w:rsid w:val="008633DC"/>
    <w:rsid w:val="00864433"/>
    <w:rsid w:val="00866C08"/>
    <w:rsid w:val="00871AAF"/>
    <w:rsid w:val="00874CB5"/>
    <w:rsid w:val="00876438"/>
    <w:rsid w:val="00887449"/>
    <w:rsid w:val="008A60D5"/>
    <w:rsid w:val="008B662E"/>
    <w:rsid w:val="008C076B"/>
    <w:rsid w:val="008C1A9C"/>
    <w:rsid w:val="008D5275"/>
    <w:rsid w:val="008D5E1D"/>
    <w:rsid w:val="008E4137"/>
    <w:rsid w:val="008F0EE7"/>
    <w:rsid w:val="00905D33"/>
    <w:rsid w:val="0091467D"/>
    <w:rsid w:val="00915B6E"/>
    <w:rsid w:val="0091667F"/>
    <w:rsid w:val="00931111"/>
    <w:rsid w:val="00932D60"/>
    <w:rsid w:val="00941DF0"/>
    <w:rsid w:val="00943484"/>
    <w:rsid w:val="00947DBA"/>
    <w:rsid w:val="009602F9"/>
    <w:rsid w:val="009702DA"/>
    <w:rsid w:val="00970A50"/>
    <w:rsid w:val="009746A0"/>
    <w:rsid w:val="00982C65"/>
    <w:rsid w:val="00983714"/>
    <w:rsid w:val="00993A75"/>
    <w:rsid w:val="009953DB"/>
    <w:rsid w:val="009A3ED0"/>
    <w:rsid w:val="009B786A"/>
    <w:rsid w:val="009C09EC"/>
    <w:rsid w:val="009C546C"/>
    <w:rsid w:val="009C79AF"/>
    <w:rsid w:val="009D1D32"/>
    <w:rsid w:val="009D45C0"/>
    <w:rsid w:val="009D45F2"/>
    <w:rsid w:val="009E38D0"/>
    <w:rsid w:val="009E4BB2"/>
    <w:rsid w:val="009E6010"/>
    <w:rsid w:val="009F4E77"/>
    <w:rsid w:val="009F7B51"/>
    <w:rsid w:val="00A00D8E"/>
    <w:rsid w:val="00A07C2E"/>
    <w:rsid w:val="00A103BB"/>
    <w:rsid w:val="00A138CC"/>
    <w:rsid w:val="00A2432C"/>
    <w:rsid w:val="00A30A23"/>
    <w:rsid w:val="00A32A62"/>
    <w:rsid w:val="00A35AFE"/>
    <w:rsid w:val="00A41AFF"/>
    <w:rsid w:val="00A44A4D"/>
    <w:rsid w:val="00A53B91"/>
    <w:rsid w:val="00A56675"/>
    <w:rsid w:val="00A62EEC"/>
    <w:rsid w:val="00A649DE"/>
    <w:rsid w:val="00A736B6"/>
    <w:rsid w:val="00A861C0"/>
    <w:rsid w:val="00A90D9C"/>
    <w:rsid w:val="00AA6703"/>
    <w:rsid w:val="00AB0422"/>
    <w:rsid w:val="00AC381F"/>
    <w:rsid w:val="00AC79D4"/>
    <w:rsid w:val="00AE14B2"/>
    <w:rsid w:val="00AE14E9"/>
    <w:rsid w:val="00AE3EFE"/>
    <w:rsid w:val="00AF0836"/>
    <w:rsid w:val="00AF2226"/>
    <w:rsid w:val="00AF4FE0"/>
    <w:rsid w:val="00AF582D"/>
    <w:rsid w:val="00B00280"/>
    <w:rsid w:val="00B024F5"/>
    <w:rsid w:val="00B2038D"/>
    <w:rsid w:val="00B248E6"/>
    <w:rsid w:val="00B25DD4"/>
    <w:rsid w:val="00B25F01"/>
    <w:rsid w:val="00B43824"/>
    <w:rsid w:val="00B60F63"/>
    <w:rsid w:val="00B630E7"/>
    <w:rsid w:val="00B633C5"/>
    <w:rsid w:val="00B66F53"/>
    <w:rsid w:val="00B74057"/>
    <w:rsid w:val="00B962C5"/>
    <w:rsid w:val="00BB4088"/>
    <w:rsid w:val="00BB676F"/>
    <w:rsid w:val="00BC66BC"/>
    <w:rsid w:val="00BC7FE9"/>
    <w:rsid w:val="00BD5CF9"/>
    <w:rsid w:val="00BD7F92"/>
    <w:rsid w:val="00BE3905"/>
    <w:rsid w:val="00BE4DE0"/>
    <w:rsid w:val="00BE53BA"/>
    <w:rsid w:val="00BF0DFA"/>
    <w:rsid w:val="00BF41EF"/>
    <w:rsid w:val="00BF77E8"/>
    <w:rsid w:val="00C00E83"/>
    <w:rsid w:val="00C063D0"/>
    <w:rsid w:val="00C06F23"/>
    <w:rsid w:val="00C21214"/>
    <w:rsid w:val="00C3448C"/>
    <w:rsid w:val="00C4140E"/>
    <w:rsid w:val="00C45259"/>
    <w:rsid w:val="00C50D2E"/>
    <w:rsid w:val="00C61CB6"/>
    <w:rsid w:val="00C63224"/>
    <w:rsid w:val="00C725B2"/>
    <w:rsid w:val="00C76C69"/>
    <w:rsid w:val="00C902DB"/>
    <w:rsid w:val="00C91B9A"/>
    <w:rsid w:val="00C95058"/>
    <w:rsid w:val="00CA0EF1"/>
    <w:rsid w:val="00CA2C51"/>
    <w:rsid w:val="00CA31AE"/>
    <w:rsid w:val="00CB20C8"/>
    <w:rsid w:val="00CB7AE3"/>
    <w:rsid w:val="00CC5E67"/>
    <w:rsid w:val="00CD454D"/>
    <w:rsid w:val="00CD4E98"/>
    <w:rsid w:val="00D01353"/>
    <w:rsid w:val="00D039D5"/>
    <w:rsid w:val="00D1476A"/>
    <w:rsid w:val="00D15332"/>
    <w:rsid w:val="00D1653A"/>
    <w:rsid w:val="00D21A62"/>
    <w:rsid w:val="00D2429C"/>
    <w:rsid w:val="00D42504"/>
    <w:rsid w:val="00D44FBA"/>
    <w:rsid w:val="00D455F2"/>
    <w:rsid w:val="00D51AF0"/>
    <w:rsid w:val="00D612D3"/>
    <w:rsid w:val="00D66377"/>
    <w:rsid w:val="00D6775B"/>
    <w:rsid w:val="00D67BB9"/>
    <w:rsid w:val="00D73026"/>
    <w:rsid w:val="00D74EBE"/>
    <w:rsid w:val="00D8401E"/>
    <w:rsid w:val="00D97147"/>
    <w:rsid w:val="00DB6D25"/>
    <w:rsid w:val="00DC42AB"/>
    <w:rsid w:val="00DD2074"/>
    <w:rsid w:val="00DD36CF"/>
    <w:rsid w:val="00DD3CE7"/>
    <w:rsid w:val="00DD4361"/>
    <w:rsid w:val="00DE0E76"/>
    <w:rsid w:val="00DE17DA"/>
    <w:rsid w:val="00DE273C"/>
    <w:rsid w:val="00DF4EB4"/>
    <w:rsid w:val="00E04D0E"/>
    <w:rsid w:val="00E16AFC"/>
    <w:rsid w:val="00E214B6"/>
    <w:rsid w:val="00E23A05"/>
    <w:rsid w:val="00E3747A"/>
    <w:rsid w:val="00E42903"/>
    <w:rsid w:val="00E463A7"/>
    <w:rsid w:val="00E4748C"/>
    <w:rsid w:val="00E51471"/>
    <w:rsid w:val="00E57FD7"/>
    <w:rsid w:val="00E65ABD"/>
    <w:rsid w:val="00E67FC4"/>
    <w:rsid w:val="00E703C2"/>
    <w:rsid w:val="00E70A4D"/>
    <w:rsid w:val="00E72BA4"/>
    <w:rsid w:val="00E74A46"/>
    <w:rsid w:val="00E75EA1"/>
    <w:rsid w:val="00E80D83"/>
    <w:rsid w:val="00EA1CCA"/>
    <w:rsid w:val="00EA4361"/>
    <w:rsid w:val="00EA4FCD"/>
    <w:rsid w:val="00EA67A7"/>
    <w:rsid w:val="00EA690B"/>
    <w:rsid w:val="00ED1ABC"/>
    <w:rsid w:val="00ED3AFD"/>
    <w:rsid w:val="00ED3B51"/>
    <w:rsid w:val="00ED40DD"/>
    <w:rsid w:val="00EE1A95"/>
    <w:rsid w:val="00EE5EF1"/>
    <w:rsid w:val="00EE663E"/>
    <w:rsid w:val="00EF6688"/>
    <w:rsid w:val="00F17E46"/>
    <w:rsid w:val="00F30156"/>
    <w:rsid w:val="00F40F57"/>
    <w:rsid w:val="00F64DFC"/>
    <w:rsid w:val="00F720CB"/>
    <w:rsid w:val="00F77A95"/>
    <w:rsid w:val="00F805B2"/>
    <w:rsid w:val="00F872CB"/>
    <w:rsid w:val="00F90B4A"/>
    <w:rsid w:val="00F916CF"/>
    <w:rsid w:val="00F93A83"/>
    <w:rsid w:val="00F965D5"/>
    <w:rsid w:val="00FA365B"/>
    <w:rsid w:val="00FA45B2"/>
    <w:rsid w:val="00FB19FC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CE1ED4"/>
  <w15:chartTrackingRefBased/>
  <w15:docId w15:val="{A1B7A69F-C464-4D11-AAEF-E1B1D994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aliases w:val="L1,Numerowanie,Akapit z listą5,Akapit normalny,List Paragraph,CW_Lista,ISCG Numerowanie,lp1,maz_wyliczenie,opis dzialania,K-P_odwolanie,A_wyliczenie,Akapit z listą 1,Table of contents numbered,BulletC,Wyliczanie,Obiekt,normalny tekst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aliases w:val="L1 Znak,Numerowanie Znak,Akapit z listą5 Znak,Akapit normalny Znak,List Paragraph Znak,CW_Lista Znak,ISCG Numerowanie Znak,lp1 Znak,maz_wyliczenie Znak,opis dzialania Znak,K-P_odwolanie Znak,A_wyliczenie Znak,Akapit z listą 1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726B-31DA-494A-9574-00BD497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e ubezpieczenie mienia i odpowiedzialności cywilnej, komunikacyjne i NNW Miasta Konina i jego jednostek organizacyjnych oraz Powiatowego Inspektoratu Nadzoru Budowlanego dla Miasta Konina</vt:lpstr>
    </vt:vector>
  </TitlesOfParts>
  <Company/>
  <LinksUpToDate>false</LinksUpToDate>
  <CharactersWithSpaces>4725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e ubezpieczenie mienia i odpowiedzialności cywilnej, komunikacyjne i NNW Miasta Konina i jego jednostek organizacyjnych oraz Powiatowego Inspektoratu Nadzoru Budowlanego dla Miasta Konina</dc:title>
  <dc:subject>Załacznik nr 4 do SWZ</dc:subject>
  <dc:creator>Małgorzata Jakubowska</dc:creator>
  <cp:keywords>Formularz oferty, Formularz dot. oferty wspólnej</cp:keywords>
  <cp:lastModifiedBy>CKiS Konin</cp:lastModifiedBy>
  <cp:revision>24</cp:revision>
  <cp:lastPrinted>2021-05-14T07:35:00Z</cp:lastPrinted>
  <dcterms:created xsi:type="dcterms:W3CDTF">2024-01-06T08:18:00Z</dcterms:created>
  <dcterms:modified xsi:type="dcterms:W3CDTF">2024-01-22T14:14:00Z</dcterms:modified>
</cp:coreProperties>
</file>